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91" w:rsidRDefault="003A0D2F" w:rsidP="008F515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51.05pt;margin-top:16.05pt;width:647.5pt;height:296.25pt;z-index:251670528">
            <v:imagedata r:id="rId8" o:title=""/>
            <w10:wrap type="square" side="left"/>
          </v:shape>
          <o:OLEObject Type="Embed" ProgID="Excel.Sheet.12" ShapeID="_x0000_s1060" DrawAspect="Content" ObjectID="_1584514651" r:id="rId9"/>
        </w:object>
      </w:r>
    </w:p>
    <w:p w:rsidR="00486AE1" w:rsidRDefault="008F5159" w:rsidP="008F5159">
      <w:r>
        <w:br w:type="textWrapping" w:clear="all"/>
      </w:r>
    </w:p>
    <w:p w:rsidR="00486AE1" w:rsidRDefault="00486AE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C70891" w:rsidRDefault="003A0D2F" w:rsidP="003D5DBF">
      <w:pPr>
        <w:jc w:val="center"/>
      </w:pPr>
      <w:r>
        <w:rPr>
          <w:noProof/>
        </w:rPr>
        <w:object w:dxaOrig="1440" w:dyaOrig="1440">
          <v:shape id="_x0000_s1047" type="#_x0000_t75" style="position:absolute;left:0;text-align:left;margin-left:39.3pt;margin-top:-5.6pt;width:637.35pt;height:339.2pt;z-index:251667456">
            <v:imagedata r:id="rId10" o:title=""/>
            <w10:wrap type="square" side="left"/>
          </v:shape>
          <o:OLEObject Type="Embed" ProgID="Excel.Sheet.12" ShapeID="_x0000_s1047" DrawAspect="Content" ObjectID="_1584514652" r:id="rId11"/>
        </w:object>
      </w: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bookmarkStart w:id="0" w:name="_MON_1470820850"/>
    <w:bookmarkEnd w:id="0"/>
    <w:p w:rsidR="00486AE1" w:rsidRDefault="00516E7E" w:rsidP="003D5DBF">
      <w:pPr>
        <w:jc w:val="center"/>
      </w:pPr>
      <w:r>
        <w:object w:dxaOrig="15382" w:dyaOrig="5867">
          <v:shape id="_x0000_i1041" type="#_x0000_t75" style="width:621.5pt;height:365pt" o:ole="">
            <v:imagedata r:id="rId12" o:title=""/>
          </v:shape>
          <o:OLEObject Type="Embed" ProgID="Excel.Sheet.12" ShapeID="_x0000_i1041" DrawAspect="Content" ObjectID="_1584514646" r:id="rId13"/>
        </w:object>
      </w:r>
    </w:p>
    <w:p w:rsidR="00EA5418" w:rsidRDefault="00EA5418" w:rsidP="00372F40">
      <w:pPr>
        <w:jc w:val="center"/>
      </w:pPr>
    </w:p>
    <w:p w:rsidR="00AB13B7" w:rsidRDefault="00AB13B7"/>
    <w:bookmarkStart w:id="1" w:name="_MON_1529143572"/>
    <w:bookmarkEnd w:id="1"/>
    <w:p w:rsidR="00C37A6D" w:rsidRDefault="00516E7E" w:rsidP="00C70891">
      <w:pPr>
        <w:jc w:val="center"/>
      </w:pPr>
      <w:r>
        <w:object w:dxaOrig="14071" w:dyaOrig="10954">
          <v:shape id="_x0000_i1045" type="#_x0000_t75" style="width:465pt;height:465.5pt" o:ole="">
            <v:imagedata r:id="rId14" o:title=""/>
          </v:shape>
          <o:OLEObject Type="Embed" ProgID="Excel.Sheet.12" ShapeID="_x0000_i1045" DrawAspect="Content" ObjectID="_1584514647" r:id="rId15"/>
        </w:object>
      </w:r>
    </w:p>
    <w:p w:rsidR="00EA5418" w:rsidRDefault="003A0D2F" w:rsidP="004C6580">
      <w:pPr>
        <w:jc w:val="center"/>
      </w:pPr>
      <w:bookmarkStart w:id="2" w:name="_MON_1470821061"/>
      <w:bookmarkStart w:id="3" w:name="_MON_1470820842"/>
      <w:bookmarkEnd w:id="2"/>
      <w:bookmarkEnd w:id="3"/>
      <w:r>
        <w:rPr>
          <w:noProof/>
        </w:rPr>
        <w:lastRenderedPageBreak/>
        <w:object w:dxaOrig="1440" w:dyaOrig="1440">
          <v:shape id="_x0000_s1054" type="#_x0000_t75" style="position:absolute;left:0;text-align:left;margin-left:22.15pt;margin-top:7.15pt;width:681.9pt;height:454.6pt;z-index:251669504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4" DrawAspect="Content" ObjectID="_1584514653" r:id="rId17"/>
        </w:object>
      </w:r>
    </w:p>
    <w:p w:rsidR="00AB13B7" w:rsidRDefault="0008314C" w:rsidP="0008314C">
      <w:r>
        <w:lastRenderedPageBreak/>
        <w:br w:type="textWrapping" w:clear="all"/>
      </w:r>
    </w:p>
    <w:p w:rsidR="00F96944" w:rsidRDefault="0030112E">
      <w:r>
        <w:br w:type="textWrapping" w:clear="all"/>
      </w:r>
      <w:bookmarkStart w:id="4" w:name="_MON_1470821220"/>
      <w:bookmarkEnd w:id="4"/>
      <w:r w:rsidR="00516E7E">
        <w:object w:dxaOrig="14662" w:dyaOrig="5084">
          <v:shape id="_x0000_i1054" type="#_x0000_t75" style="width:627.5pt;height:252.5pt" o:ole="">
            <v:imagedata r:id="rId18" o:title=""/>
          </v:shape>
          <o:OLEObject Type="Embed" ProgID="Excel.Sheet.12" ShapeID="_x0000_i1054" DrawAspect="Content" ObjectID="_1584514648" r:id="rId19"/>
        </w:object>
      </w:r>
      <w:r w:rsidR="00F96944">
        <w:br w:type="page"/>
      </w:r>
    </w:p>
    <w:p w:rsidR="00F96944" w:rsidRDefault="003A0D2F" w:rsidP="0030112E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26.3pt;margin-top:-19.75pt;width:718.05pt;height:366.4pt;z-index:251664384">
            <v:imagedata r:id="rId20" o:title=""/>
            <w10:wrap type="square" side="left"/>
          </v:shape>
          <o:OLEObject Type="Embed" ProgID="Excel.Sheet.12" ShapeID="_x0000_s1038" DrawAspect="Content" ObjectID="_1584514654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516E7E" w:rsidP="00522632">
      <w:pPr>
        <w:jc w:val="center"/>
      </w:pPr>
      <w:r>
        <w:object w:dxaOrig="12646" w:dyaOrig="7532">
          <v:shape id="_x0000_i1063" type="#_x0000_t75" style="width:562.5pt;height:335.5pt" o:ole="">
            <v:imagedata r:id="rId22" o:title=""/>
          </v:shape>
          <o:OLEObject Type="Embed" ProgID="Excel.Sheet.12" ShapeID="_x0000_i1063" DrawAspect="Content" ObjectID="_158451464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516E7E" w:rsidP="00E32708">
      <w:pPr>
        <w:tabs>
          <w:tab w:val="left" w:pos="2430"/>
        </w:tabs>
        <w:jc w:val="center"/>
      </w:pPr>
      <w:r>
        <w:object w:dxaOrig="9510" w:dyaOrig="7304">
          <v:shape id="_x0000_i1068" type="#_x0000_t75" style="width:436.5pt;height:334.5pt" o:ole="">
            <v:imagedata r:id="rId24" o:title=""/>
          </v:shape>
          <o:OLEObject Type="Embed" ProgID="Excel.Sheet.12" ShapeID="_x0000_i1068" DrawAspect="Content" ObjectID="_158451465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A0D2F" w:rsidP="00E32708">
      <w:pPr>
        <w:tabs>
          <w:tab w:val="left" w:pos="2430"/>
        </w:tabs>
        <w:jc w:val="center"/>
      </w:pPr>
      <w:r>
        <w:rPr>
          <w:noProof/>
          <w:lang w:eastAsia="en-US"/>
        </w:rPr>
        <w:lastRenderedPageBreak/>
        <w:object w:dxaOrig="1440" w:dyaOrig="1440">
          <v:shape id="_x0000_s1039" type="#_x0000_t75" style="position:absolute;left:0;text-align:left;margin-left:69.05pt;margin-top:25.35pt;width:621.9pt;height:329.6pt;z-index:251666432">
            <v:imagedata r:id="rId26" o:title=""/>
            <w10:wrap type="square" side="right"/>
          </v:shape>
          <o:OLEObject Type="Embed" ProgID="Excel.Sheet.12" ShapeID="_x0000_s1039" DrawAspect="Content" ObjectID="_1584514655" r:id="rId27"/>
        </w:object>
      </w:r>
    </w:p>
    <w:p w:rsidR="00C74A07" w:rsidRDefault="0046652B" w:rsidP="0046652B">
      <w:pPr>
        <w:tabs>
          <w:tab w:val="left" w:pos="2430"/>
        </w:tabs>
      </w:pPr>
      <w:bookmarkStart w:id="7" w:name="_GoBack"/>
      <w:bookmarkEnd w:id="7"/>
      <w:r>
        <w:br w:type="textWrapping" w:clear="all"/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2F" w:rsidRDefault="003A0D2F" w:rsidP="00EA5418">
      <w:pPr>
        <w:spacing w:after="0" w:line="240" w:lineRule="auto"/>
      </w:pPr>
      <w:r>
        <w:separator/>
      </w:r>
    </w:p>
  </w:endnote>
  <w:endnote w:type="continuationSeparator" w:id="0">
    <w:p w:rsidR="003A0D2F" w:rsidRDefault="003A0D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FC50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390980" w:rsidRPr="00390980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509F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390980" w:rsidRPr="00390980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2F" w:rsidRDefault="003A0D2F" w:rsidP="00EA5418">
      <w:pPr>
        <w:spacing w:after="0" w:line="240" w:lineRule="auto"/>
      </w:pPr>
      <w:r>
        <w:separator/>
      </w:r>
    </w:p>
  </w:footnote>
  <w:footnote w:type="continuationSeparator" w:id="0">
    <w:p w:rsidR="003A0D2F" w:rsidRDefault="003A0D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5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5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812A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7A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91BDA"/>
    <w:rsid w:val="000A4550"/>
    <w:rsid w:val="000B111E"/>
    <w:rsid w:val="000B33CA"/>
    <w:rsid w:val="000C48F4"/>
    <w:rsid w:val="000C68B8"/>
    <w:rsid w:val="000D03A4"/>
    <w:rsid w:val="000D0F9F"/>
    <w:rsid w:val="001156ED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31D2"/>
    <w:rsid w:val="0021509A"/>
    <w:rsid w:val="002450E9"/>
    <w:rsid w:val="002538AC"/>
    <w:rsid w:val="002610E2"/>
    <w:rsid w:val="002745E7"/>
    <w:rsid w:val="00283437"/>
    <w:rsid w:val="00283C39"/>
    <w:rsid w:val="00284F0F"/>
    <w:rsid w:val="00285C11"/>
    <w:rsid w:val="002A0C00"/>
    <w:rsid w:val="002A70B3"/>
    <w:rsid w:val="002B0379"/>
    <w:rsid w:val="002B1505"/>
    <w:rsid w:val="002C7ADC"/>
    <w:rsid w:val="002E3E15"/>
    <w:rsid w:val="002E723D"/>
    <w:rsid w:val="002F1884"/>
    <w:rsid w:val="00300C54"/>
    <w:rsid w:val="0030112E"/>
    <w:rsid w:val="003331BA"/>
    <w:rsid w:val="00341F8C"/>
    <w:rsid w:val="00346EAA"/>
    <w:rsid w:val="00347281"/>
    <w:rsid w:val="00352AB2"/>
    <w:rsid w:val="0035624B"/>
    <w:rsid w:val="00364A0F"/>
    <w:rsid w:val="00365F3A"/>
    <w:rsid w:val="00372F40"/>
    <w:rsid w:val="003743FA"/>
    <w:rsid w:val="00376DDA"/>
    <w:rsid w:val="003802D9"/>
    <w:rsid w:val="00384BF9"/>
    <w:rsid w:val="00390980"/>
    <w:rsid w:val="00393CFA"/>
    <w:rsid w:val="003A0D2F"/>
    <w:rsid w:val="003A3D3B"/>
    <w:rsid w:val="003A7544"/>
    <w:rsid w:val="003C398F"/>
    <w:rsid w:val="003D5DBF"/>
    <w:rsid w:val="003E79B8"/>
    <w:rsid w:val="003E7FD0"/>
    <w:rsid w:val="003F7789"/>
    <w:rsid w:val="00411FC3"/>
    <w:rsid w:val="00413BCD"/>
    <w:rsid w:val="0042346C"/>
    <w:rsid w:val="00423B86"/>
    <w:rsid w:val="0042648B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C6580"/>
    <w:rsid w:val="004D35C8"/>
    <w:rsid w:val="004D41B8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ED5"/>
    <w:rsid w:val="0053074F"/>
    <w:rsid w:val="00534982"/>
    <w:rsid w:val="005400DE"/>
    <w:rsid w:val="00540418"/>
    <w:rsid w:val="0054136D"/>
    <w:rsid w:val="00551745"/>
    <w:rsid w:val="0055201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E0564"/>
    <w:rsid w:val="005E1B5D"/>
    <w:rsid w:val="005E676B"/>
    <w:rsid w:val="006048D2"/>
    <w:rsid w:val="00605CF1"/>
    <w:rsid w:val="00607AD6"/>
    <w:rsid w:val="00611E39"/>
    <w:rsid w:val="00615C10"/>
    <w:rsid w:val="006216CD"/>
    <w:rsid w:val="00633128"/>
    <w:rsid w:val="00665F8F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87419"/>
    <w:rsid w:val="0079582C"/>
    <w:rsid w:val="00797092"/>
    <w:rsid w:val="007A14D4"/>
    <w:rsid w:val="007A76F9"/>
    <w:rsid w:val="007B13B2"/>
    <w:rsid w:val="007C1CE9"/>
    <w:rsid w:val="007D6E9A"/>
    <w:rsid w:val="007E066C"/>
    <w:rsid w:val="007E19EF"/>
    <w:rsid w:val="007E3233"/>
    <w:rsid w:val="007F7442"/>
    <w:rsid w:val="00802BD2"/>
    <w:rsid w:val="0080631B"/>
    <w:rsid w:val="0081027F"/>
    <w:rsid w:val="00823F77"/>
    <w:rsid w:val="00824D8F"/>
    <w:rsid w:val="00832C4E"/>
    <w:rsid w:val="00837D83"/>
    <w:rsid w:val="008403F7"/>
    <w:rsid w:val="008460BE"/>
    <w:rsid w:val="00847B49"/>
    <w:rsid w:val="00862EC6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D126D"/>
    <w:rsid w:val="008D17C1"/>
    <w:rsid w:val="008D6717"/>
    <w:rsid w:val="008E3652"/>
    <w:rsid w:val="008E5F53"/>
    <w:rsid w:val="008F5159"/>
    <w:rsid w:val="00903C1B"/>
    <w:rsid w:val="00904607"/>
    <w:rsid w:val="00906E88"/>
    <w:rsid w:val="00913176"/>
    <w:rsid w:val="00920D11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D0B2C"/>
    <w:rsid w:val="009D2C56"/>
    <w:rsid w:val="009D3297"/>
    <w:rsid w:val="009D735C"/>
    <w:rsid w:val="009F1221"/>
    <w:rsid w:val="009F2E42"/>
    <w:rsid w:val="009F3B39"/>
    <w:rsid w:val="009F3BEE"/>
    <w:rsid w:val="00A00855"/>
    <w:rsid w:val="00A075CE"/>
    <w:rsid w:val="00A07BE6"/>
    <w:rsid w:val="00A175ED"/>
    <w:rsid w:val="00A32DCC"/>
    <w:rsid w:val="00A42847"/>
    <w:rsid w:val="00A53701"/>
    <w:rsid w:val="00A5507B"/>
    <w:rsid w:val="00A56CA7"/>
    <w:rsid w:val="00A76B29"/>
    <w:rsid w:val="00A82CE1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6114"/>
    <w:rsid w:val="00B27E45"/>
    <w:rsid w:val="00B32718"/>
    <w:rsid w:val="00B33C31"/>
    <w:rsid w:val="00B354A1"/>
    <w:rsid w:val="00B421D7"/>
    <w:rsid w:val="00B5080F"/>
    <w:rsid w:val="00B61364"/>
    <w:rsid w:val="00B657D9"/>
    <w:rsid w:val="00B76A41"/>
    <w:rsid w:val="00B8046E"/>
    <w:rsid w:val="00B83869"/>
    <w:rsid w:val="00B849EE"/>
    <w:rsid w:val="00B85160"/>
    <w:rsid w:val="00B90564"/>
    <w:rsid w:val="00B90D62"/>
    <w:rsid w:val="00B92707"/>
    <w:rsid w:val="00B93874"/>
    <w:rsid w:val="00B97691"/>
    <w:rsid w:val="00BA4AFB"/>
    <w:rsid w:val="00BB5F03"/>
    <w:rsid w:val="00BC3FB5"/>
    <w:rsid w:val="00BD79C6"/>
    <w:rsid w:val="00BF445B"/>
    <w:rsid w:val="00BF5E4A"/>
    <w:rsid w:val="00C004A5"/>
    <w:rsid w:val="00C135DC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D1424"/>
    <w:rsid w:val="00CD468A"/>
    <w:rsid w:val="00CF2C39"/>
    <w:rsid w:val="00D01BA2"/>
    <w:rsid w:val="00D055EC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3690"/>
    <w:rsid w:val="00D90C58"/>
    <w:rsid w:val="00D96E3D"/>
    <w:rsid w:val="00DA1272"/>
    <w:rsid w:val="00DA1A89"/>
    <w:rsid w:val="00DC2339"/>
    <w:rsid w:val="00DC75DE"/>
    <w:rsid w:val="00DE16BE"/>
    <w:rsid w:val="00DE1A94"/>
    <w:rsid w:val="00DF7AD2"/>
    <w:rsid w:val="00E00057"/>
    <w:rsid w:val="00E02350"/>
    <w:rsid w:val="00E02437"/>
    <w:rsid w:val="00E0444F"/>
    <w:rsid w:val="00E14E6D"/>
    <w:rsid w:val="00E17282"/>
    <w:rsid w:val="00E308DC"/>
    <w:rsid w:val="00E32708"/>
    <w:rsid w:val="00E3469E"/>
    <w:rsid w:val="00E463BD"/>
    <w:rsid w:val="00E47FBA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4444"/>
    <w:rsid w:val="00E94601"/>
    <w:rsid w:val="00E9536A"/>
    <w:rsid w:val="00EA0975"/>
    <w:rsid w:val="00EA5418"/>
    <w:rsid w:val="00EB5019"/>
    <w:rsid w:val="00EB70E8"/>
    <w:rsid w:val="00EC1CCF"/>
    <w:rsid w:val="00ED43A5"/>
    <w:rsid w:val="00EE11B9"/>
    <w:rsid w:val="00EE3896"/>
    <w:rsid w:val="00EF37CD"/>
    <w:rsid w:val="00F06C18"/>
    <w:rsid w:val="00F217EC"/>
    <w:rsid w:val="00F25811"/>
    <w:rsid w:val="00F435BA"/>
    <w:rsid w:val="00F46232"/>
    <w:rsid w:val="00F61E17"/>
    <w:rsid w:val="00F6403C"/>
    <w:rsid w:val="00F672CD"/>
    <w:rsid w:val="00F7311A"/>
    <w:rsid w:val="00F90C91"/>
    <w:rsid w:val="00F92CD8"/>
    <w:rsid w:val="00F94D43"/>
    <w:rsid w:val="00F96944"/>
    <w:rsid w:val="00FA5792"/>
    <w:rsid w:val="00FA5FA3"/>
    <w:rsid w:val="00FB17DF"/>
    <w:rsid w:val="00FB2431"/>
    <w:rsid w:val="00FC116D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CBA4B-3A55-43DE-91DF-D9CFC8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25D6-D075-4D01-9157-8B23403E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EDH</cp:lastModifiedBy>
  <cp:revision>3</cp:revision>
  <cp:lastPrinted>2018-04-06T15:09:00Z</cp:lastPrinted>
  <dcterms:created xsi:type="dcterms:W3CDTF">2018-04-05T21:41:00Z</dcterms:created>
  <dcterms:modified xsi:type="dcterms:W3CDTF">2018-04-06T15:11:00Z</dcterms:modified>
</cp:coreProperties>
</file>